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D8" w:rsidRDefault="00D96A08" w:rsidP="00691369">
      <w:pPr>
        <w:tabs>
          <w:tab w:val="right" w:pos="963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0CD8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  <w:r w:rsidR="00691369" w:rsidRPr="00D30CD8">
        <w:rPr>
          <w:rFonts w:ascii="Arial" w:hAnsi="Arial" w:cs="Arial"/>
          <w:b/>
          <w:sz w:val="24"/>
          <w:szCs w:val="24"/>
        </w:rPr>
        <w:t>ПОДЛУБОВСКИЙ</w:t>
      </w:r>
      <w:r w:rsidRPr="00D30CD8">
        <w:rPr>
          <w:rFonts w:ascii="Arial" w:hAnsi="Arial" w:cs="Arial"/>
          <w:b/>
          <w:sz w:val="24"/>
          <w:szCs w:val="24"/>
        </w:rPr>
        <w:t xml:space="preserve"> СЕЛЬСОВЕТ МУНИЦИПАЛЬНОГО РАЙОНА КАРМАСКАЛИНСКИЙ РАЙОН</w:t>
      </w:r>
    </w:p>
    <w:p w:rsidR="00D96A08" w:rsidRPr="00D30CD8" w:rsidRDefault="00D96A08" w:rsidP="00691369">
      <w:pPr>
        <w:tabs>
          <w:tab w:val="right" w:pos="963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0CD8">
        <w:rPr>
          <w:rFonts w:ascii="Arial" w:hAnsi="Arial" w:cs="Arial"/>
          <w:b/>
          <w:sz w:val="24"/>
          <w:szCs w:val="24"/>
        </w:rPr>
        <w:t xml:space="preserve"> РЕСПУБЛИКИ БАШКОРТОСТАН</w:t>
      </w:r>
    </w:p>
    <w:p w:rsidR="00D96A08" w:rsidRDefault="00D96A08" w:rsidP="00691369">
      <w:pPr>
        <w:tabs>
          <w:tab w:val="right" w:pos="9638"/>
        </w:tabs>
        <w:spacing w:after="0"/>
        <w:rPr>
          <w:rFonts w:ascii="Arial" w:hAnsi="Arial" w:cs="Arial"/>
          <w:sz w:val="24"/>
          <w:szCs w:val="24"/>
        </w:rPr>
      </w:pPr>
    </w:p>
    <w:p w:rsidR="00D30CD8" w:rsidRPr="00D30CD8" w:rsidRDefault="00D30CD8" w:rsidP="00691369">
      <w:pPr>
        <w:tabs>
          <w:tab w:val="right" w:pos="9638"/>
        </w:tabs>
        <w:spacing w:after="0"/>
        <w:rPr>
          <w:rFonts w:ascii="Arial" w:hAnsi="Arial" w:cs="Arial"/>
          <w:sz w:val="24"/>
          <w:szCs w:val="24"/>
        </w:rPr>
      </w:pPr>
    </w:p>
    <w:p w:rsidR="00D96A08" w:rsidRPr="00D30CD8" w:rsidRDefault="00D96A08" w:rsidP="00691369">
      <w:pPr>
        <w:tabs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CD8">
        <w:rPr>
          <w:rFonts w:ascii="Arial" w:hAnsi="Arial" w:cs="Arial"/>
          <w:b/>
          <w:sz w:val="24"/>
          <w:szCs w:val="24"/>
        </w:rPr>
        <w:t>ПОСТАНОВЛЕНИЕ</w:t>
      </w:r>
    </w:p>
    <w:p w:rsidR="00D96A08" w:rsidRPr="00D30CD8" w:rsidRDefault="00691369" w:rsidP="00691369">
      <w:pPr>
        <w:tabs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CD8">
        <w:rPr>
          <w:rFonts w:ascii="Arial" w:hAnsi="Arial" w:cs="Arial"/>
          <w:b/>
          <w:sz w:val="24"/>
          <w:szCs w:val="24"/>
        </w:rPr>
        <w:t xml:space="preserve">№ 9  </w:t>
      </w:r>
      <w:r w:rsidR="002A11CB" w:rsidRPr="00D30CD8">
        <w:rPr>
          <w:rFonts w:ascii="Arial" w:hAnsi="Arial" w:cs="Arial"/>
          <w:b/>
          <w:sz w:val="24"/>
          <w:szCs w:val="24"/>
        </w:rPr>
        <w:t xml:space="preserve">от </w:t>
      </w:r>
      <w:r w:rsidRPr="00D30CD8">
        <w:rPr>
          <w:rFonts w:ascii="Arial" w:hAnsi="Arial" w:cs="Arial"/>
          <w:b/>
          <w:sz w:val="24"/>
          <w:szCs w:val="24"/>
        </w:rPr>
        <w:t>02.02</w:t>
      </w:r>
      <w:r w:rsidR="002A11CB" w:rsidRPr="00D30CD8">
        <w:rPr>
          <w:rFonts w:ascii="Arial" w:hAnsi="Arial" w:cs="Arial"/>
          <w:b/>
          <w:sz w:val="24"/>
          <w:szCs w:val="24"/>
        </w:rPr>
        <w:t xml:space="preserve">.2018 года   </w:t>
      </w:r>
    </w:p>
    <w:p w:rsidR="005B5845" w:rsidRPr="00D30CD8" w:rsidRDefault="005B5845" w:rsidP="00691369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5B5845" w:rsidRPr="00D30CD8" w:rsidRDefault="005B5845" w:rsidP="00691369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B5845" w:rsidRPr="00D30CD8" w:rsidRDefault="005B5845" w:rsidP="00691369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Административного регламента  предоставления муниципальной услуги Администрацией сельского поселения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 </w:t>
      </w: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5B5845" w:rsidRDefault="005B5845" w:rsidP="0069136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0CD8" w:rsidRPr="00D30CD8" w:rsidRDefault="00D30CD8" w:rsidP="0069136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5845" w:rsidRPr="00D30CD8" w:rsidRDefault="005B5845" w:rsidP="00691369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D30CD8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D30CD8">
        <w:rPr>
          <w:rFonts w:ascii="Arial" w:hAnsi="Arial" w:cs="Arial"/>
          <w:sz w:val="24"/>
          <w:szCs w:val="24"/>
          <w:lang w:eastAsia="ru-RU"/>
        </w:rPr>
        <w:t xml:space="preserve"> государственных услуг», администрация сельского поселения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>ПОСТАНОВЛЯЕТ:</w:t>
      </w:r>
    </w:p>
    <w:p w:rsidR="005B5845" w:rsidRPr="00D30CD8" w:rsidRDefault="005B5845" w:rsidP="00691369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30CD8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Административный регламент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Администрацией сельского поселения </w:t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 (далее – Администрация) 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  <w:r w:rsidRPr="00D30CD8">
        <w:rPr>
          <w:rFonts w:ascii="Arial" w:hAnsi="Arial" w:cs="Arial"/>
          <w:sz w:val="24"/>
          <w:szCs w:val="24"/>
          <w:lang w:eastAsia="ru-RU"/>
        </w:rPr>
        <w:t>.</w:t>
      </w:r>
    </w:p>
    <w:p w:rsidR="005B5845" w:rsidRPr="00D30CD8" w:rsidRDefault="005B5845" w:rsidP="00691369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30CD8">
        <w:rPr>
          <w:rFonts w:ascii="Arial" w:hAnsi="Arial" w:cs="Arial"/>
          <w:sz w:val="24"/>
          <w:szCs w:val="24"/>
          <w:lang w:eastAsia="ru-RU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5B5845" w:rsidRPr="00D30CD8" w:rsidRDefault="005B5845" w:rsidP="0069136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3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30CD8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район Республики Башкортостан http://</w:t>
      </w:r>
      <w:proofErr w:type="spellStart"/>
      <w:r w:rsidR="00691369" w:rsidRPr="00D30CD8">
        <w:rPr>
          <w:rFonts w:ascii="Arial" w:hAnsi="Arial" w:cs="Arial"/>
          <w:sz w:val="24"/>
          <w:szCs w:val="24"/>
          <w:lang w:val="en-US"/>
        </w:rPr>
        <w:t>podlubovo</w:t>
      </w:r>
      <w:proofErr w:type="spellEnd"/>
      <w:r w:rsidRPr="00D30CD8">
        <w:rPr>
          <w:rFonts w:ascii="Arial" w:hAnsi="Arial" w:cs="Arial"/>
          <w:sz w:val="24"/>
          <w:szCs w:val="24"/>
        </w:rPr>
        <w:t>.</w:t>
      </w:r>
      <w:proofErr w:type="spellStart"/>
      <w:r w:rsidRPr="00D30CD8">
        <w:rPr>
          <w:rFonts w:ascii="Arial" w:hAnsi="Arial" w:cs="Arial"/>
          <w:sz w:val="24"/>
          <w:szCs w:val="24"/>
        </w:rPr>
        <w:t>ru</w:t>
      </w:r>
      <w:proofErr w:type="spellEnd"/>
      <w:r w:rsidRPr="00D30CD8">
        <w:rPr>
          <w:rFonts w:ascii="Arial" w:hAnsi="Arial" w:cs="Arial"/>
          <w:sz w:val="24"/>
          <w:szCs w:val="24"/>
        </w:rPr>
        <w:t>/.</w:t>
      </w:r>
    </w:p>
    <w:p w:rsidR="005B5845" w:rsidRPr="00D30CD8" w:rsidRDefault="005B5845" w:rsidP="0069136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30C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выполнением настоящего постановления  оставляю за собой.</w:t>
      </w:r>
    </w:p>
    <w:p w:rsidR="005B5845" w:rsidRDefault="005B5845" w:rsidP="0069136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0CD8" w:rsidRPr="00D30CD8" w:rsidRDefault="00D30CD8" w:rsidP="0069136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0CD8" w:rsidRPr="00D30CD8" w:rsidRDefault="00D30CD8" w:rsidP="00D30C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0CD8">
        <w:rPr>
          <w:rFonts w:ascii="Arial" w:eastAsia="Calibri" w:hAnsi="Arial" w:cs="Arial"/>
          <w:sz w:val="24"/>
          <w:szCs w:val="24"/>
        </w:rPr>
        <w:t>Глава сельского поселения</w:t>
      </w:r>
    </w:p>
    <w:p w:rsidR="00D30CD8" w:rsidRPr="00D30CD8" w:rsidRDefault="00D30CD8" w:rsidP="00D30C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30CD8">
        <w:rPr>
          <w:rFonts w:ascii="Arial" w:eastAsia="Calibri" w:hAnsi="Arial" w:cs="Arial"/>
          <w:sz w:val="24"/>
          <w:szCs w:val="24"/>
        </w:rPr>
        <w:t>Подлубовский</w:t>
      </w:r>
      <w:proofErr w:type="spellEnd"/>
      <w:r w:rsidRPr="00D30CD8">
        <w:rPr>
          <w:rFonts w:ascii="Arial" w:eastAsia="Calibri" w:hAnsi="Arial" w:cs="Arial"/>
          <w:sz w:val="24"/>
          <w:szCs w:val="24"/>
        </w:rPr>
        <w:t xml:space="preserve"> сельсовет</w:t>
      </w:r>
    </w:p>
    <w:p w:rsidR="00D30CD8" w:rsidRPr="00D30CD8" w:rsidRDefault="00D30CD8" w:rsidP="00D30C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0CD8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D30CD8" w:rsidRPr="00D30CD8" w:rsidRDefault="00D30CD8" w:rsidP="00D30C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30CD8">
        <w:rPr>
          <w:rFonts w:ascii="Arial" w:eastAsia="Calibri" w:hAnsi="Arial" w:cs="Arial"/>
          <w:sz w:val="24"/>
          <w:szCs w:val="24"/>
        </w:rPr>
        <w:t>Кармаскалинский</w:t>
      </w:r>
      <w:proofErr w:type="spellEnd"/>
      <w:r w:rsidRPr="00D30CD8">
        <w:rPr>
          <w:rFonts w:ascii="Arial" w:eastAsia="Calibri" w:hAnsi="Arial" w:cs="Arial"/>
          <w:sz w:val="24"/>
          <w:szCs w:val="24"/>
        </w:rPr>
        <w:t xml:space="preserve"> район</w:t>
      </w:r>
    </w:p>
    <w:p w:rsidR="00D30CD8" w:rsidRPr="00D30CD8" w:rsidRDefault="00D30CD8" w:rsidP="00D30C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0CD8">
        <w:rPr>
          <w:rFonts w:ascii="Arial" w:eastAsia="Calibri" w:hAnsi="Arial" w:cs="Arial"/>
          <w:sz w:val="24"/>
          <w:szCs w:val="24"/>
        </w:rPr>
        <w:t xml:space="preserve">Республики Башкортостан </w:t>
      </w:r>
      <w:r w:rsidRPr="00D30CD8">
        <w:rPr>
          <w:rFonts w:ascii="Arial" w:eastAsia="Calibri" w:hAnsi="Arial" w:cs="Arial"/>
          <w:sz w:val="24"/>
          <w:szCs w:val="24"/>
        </w:rPr>
        <w:tab/>
      </w:r>
      <w:r w:rsidRPr="00D30CD8">
        <w:rPr>
          <w:rFonts w:ascii="Arial" w:eastAsia="Calibri" w:hAnsi="Arial" w:cs="Arial"/>
          <w:sz w:val="24"/>
          <w:szCs w:val="24"/>
        </w:rPr>
        <w:tab/>
      </w:r>
      <w:r w:rsidRPr="00D30CD8">
        <w:rPr>
          <w:rFonts w:ascii="Arial" w:eastAsia="Calibri" w:hAnsi="Arial" w:cs="Arial"/>
          <w:sz w:val="24"/>
          <w:szCs w:val="24"/>
        </w:rPr>
        <w:tab/>
      </w:r>
      <w:r w:rsidRPr="00D30CD8">
        <w:rPr>
          <w:rFonts w:ascii="Arial" w:eastAsia="Calibri" w:hAnsi="Arial" w:cs="Arial"/>
          <w:sz w:val="24"/>
          <w:szCs w:val="24"/>
        </w:rPr>
        <w:tab/>
      </w:r>
      <w:r w:rsidRPr="00D30CD8">
        <w:rPr>
          <w:rFonts w:ascii="Arial" w:eastAsia="Calibri" w:hAnsi="Arial" w:cs="Arial"/>
          <w:sz w:val="24"/>
          <w:szCs w:val="24"/>
        </w:rPr>
        <w:tab/>
      </w:r>
      <w:r w:rsidRPr="00D30CD8">
        <w:rPr>
          <w:rFonts w:ascii="Arial" w:eastAsia="Calibri" w:hAnsi="Arial" w:cs="Arial"/>
          <w:sz w:val="24"/>
          <w:szCs w:val="24"/>
        </w:rPr>
        <w:tab/>
      </w:r>
      <w:proofErr w:type="spellStart"/>
      <w:r w:rsidRPr="00D30CD8">
        <w:rPr>
          <w:rFonts w:ascii="Arial" w:eastAsia="Calibri" w:hAnsi="Arial" w:cs="Arial"/>
          <w:sz w:val="24"/>
          <w:szCs w:val="24"/>
        </w:rPr>
        <w:t>Г.П.Екимов</w:t>
      </w:r>
      <w:proofErr w:type="spellEnd"/>
    </w:p>
    <w:p w:rsidR="00691369" w:rsidRPr="00D30CD8" w:rsidRDefault="00691369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lastRenderedPageBreak/>
        <w:t>Утвержден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остановлением администрации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 поселения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сельсовет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муниципального района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Республики Башкортостан</w:t>
      </w:r>
    </w:p>
    <w:p w:rsidR="005B5845" w:rsidRPr="00D30CD8" w:rsidRDefault="00691369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от 02.02.</w:t>
      </w:r>
      <w:r w:rsidR="005B5845" w:rsidRPr="00D30CD8">
        <w:rPr>
          <w:rFonts w:ascii="Arial" w:hAnsi="Arial" w:cs="Arial"/>
          <w:b/>
          <w:sz w:val="24"/>
          <w:szCs w:val="24"/>
          <w:lang w:eastAsia="ru-RU"/>
        </w:rPr>
        <w:t xml:space="preserve">2018 года №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>9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Администрацией  сельского поселения </w:t>
      </w:r>
      <w:proofErr w:type="spellStart"/>
      <w:r w:rsidR="00691369"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 Республики Башкортостан 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5B5845" w:rsidRPr="00D30CD8" w:rsidRDefault="00691369" w:rsidP="00691369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5B5845"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5B5845" w:rsidRPr="00D30CD8" w:rsidRDefault="00691369" w:rsidP="00691369">
      <w:pPr>
        <w:shd w:val="clear" w:color="auto" w:fill="FFFFFF"/>
        <w:spacing w:before="100" w:beforeAutospacing="1" w:after="100" w:afterAutospacing="1" w:line="240" w:lineRule="auto"/>
        <w:ind w:left="1694"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5B5845"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 Административный регламент предоставления муниципальной услуги Администрацией сельского поселения </w:t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 (далее – Администрация) «Предоставление в установленном порядке малоимущим гражданам по договорам социального найма жилых помещений муниципального жилого фонда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5B5845" w:rsidRPr="00D30CD8" w:rsidRDefault="005B5845" w:rsidP="005B584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D30CD8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30CD8">
        <w:rPr>
          <w:rFonts w:ascii="Arial" w:hAnsi="Arial" w:cs="Arial"/>
          <w:sz w:val="24"/>
          <w:szCs w:val="24"/>
          <w:lang w:eastAsia="ru-RU"/>
        </w:rPr>
        <w:t xml:space="preserve"> настоящем Административном регламенте под структурным подразделением Администрации понимается Администрация сельского поселения </w:t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30CD8">
        <w:rPr>
          <w:rFonts w:ascii="Arial" w:hAnsi="Arial" w:cs="Arial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  <w:lang w:eastAsia="ru-RU"/>
        </w:rPr>
        <w:t xml:space="preserve"> район Республики Башкортостан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РГАУ МФЦ)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Администрации: </w:t>
      </w:r>
      <w:r w:rsidRPr="00D30CD8">
        <w:rPr>
          <w:rFonts w:ascii="Arial" w:hAnsi="Arial" w:cs="Arial"/>
          <w:sz w:val="24"/>
          <w:szCs w:val="24"/>
        </w:rPr>
        <w:t xml:space="preserve">Республика Башкортостан, </w:t>
      </w:r>
      <w:proofErr w:type="spellStart"/>
      <w:r w:rsidRPr="00D30CD8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691369" w:rsidRPr="00D30CD8">
        <w:rPr>
          <w:rFonts w:ascii="Arial" w:hAnsi="Arial" w:cs="Arial"/>
          <w:sz w:val="24"/>
          <w:szCs w:val="24"/>
        </w:rPr>
        <w:t>с</w:t>
      </w:r>
      <w:proofErr w:type="gramStart"/>
      <w:r w:rsidR="00691369" w:rsidRPr="00D30CD8">
        <w:rPr>
          <w:rFonts w:ascii="Arial" w:hAnsi="Arial" w:cs="Arial"/>
          <w:sz w:val="24"/>
          <w:szCs w:val="24"/>
        </w:rPr>
        <w:t>.П</w:t>
      </w:r>
      <w:proofErr w:type="gramEnd"/>
      <w:r w:rsidR="00691369" w:rsidRPr="00D30CD8">
        <w:rPr>
          <w:rFonts w:ascii="Arial" w:hAnsi="Arial" w:cs="Arial"/>
          <w:sz w:val="24"/>
          <w:szCs w:val="24"/>
        </w:rPr>
        <w:t>одлубово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, ул. </w:t>
      </w:r>
      <w:r w:rsidR="00691369" w:rsidRPr="00D30CD8">
        <w:rPr>
          <w:rFonts w:ascii="Arial" w:hAnsi="Arial" w:cs="Arial"/>
          <w:sz w:val="24"/>
          <w:szCs w:val="24"/>
        </w:rPr>
        <w:t>Советская</w:t>
      </w:r>
      <w:r w:rsidRPr="00D30CD8">
        <w:rPr>
          <w:rFonts w:ascii="Arial" w:hAnsi="Arial" w:cs="Arial"/>
          <w:sz w:val="24"/>
          <w:szCs w:val="24"/>
        </w:rPr>
        <w:t>, д. 4</w:t>
      </w:r>
      <w:r w:rsidR="00691369" w:rsidRPr="00D30CD8">
        <w:rPr>
          <w:rFonts w:ascii="Arial" w:hAnsi="Arial" w:cs="Arial"/>
          <w:sz w:val="24"/>
          <w:szCs w:val="24"/>
        </w:rPr>
        <w:t>4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B5845" w:rsidRPr="00D30CD8" w:rsidRDefault="005B5845" w:rsidP="0069136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 Администрации: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600"/>
        <w:gridCol w:w="2700"/>
      </w:tblGrid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  <w:tr w:rsidR="005B5845" w:rsidRPr="00D30CD8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D30CD8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D30CD8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5B5845" w:rsidRPr="00D30CD8" w:rsidRDefault="005B5845" w:rsidP="005B5845">
      <w:pPr>
        <w:tabs>
          <w:tab w:val="left" w:pos="900"/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:rsidR="005B5845" w:rsidRPr="00D30CD8" w:rsidRDefault="005B5845" w:rsidP="005B5845">
      <w:pPr>
        <w:tabs>
          <w:tab w:val="left" w:pos="900"/>
          <w:tab w:val="left" w:pos="144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Прием заинтересованных лиц</w:t>
      </w:r>
      <w:r w:rsidRPr="00D30CD8">
        <w:rPr>
          <w:rFonts w:ascii="Arial" w:hAnsi="Arial" w:cs="Arial"/>
          <w:b/>
          <w:sz w:val="24"/>
          <w:szCs w:val="24"/>
        </w:rPr>
        <w:t xml:space="preserve"> </w:t>
      </w:r>
      <w:r w:rsidRPr="00D30CD8">
        <w:rPr>
          <w:rFonts w:ascii="Arial" w:hAnsi="Arial" w:cs="Arial"/>
          <w:sz w:val="24"/>
          <w:szCs w:val="24"/>
        </w:rPr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D30CD8" w:rsidTr="00691369">
        <w:tc>
          <w:tcPr>
            <w:tcW w:w="4785" w:type="dxa"/>
          </w:tcPr>
          <w:p w:rsidR="005B5845" w:rsidRPr="00D30CD8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5B5845" w:rsidRPr="00D30CD8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-17.00</w:t>
            </w:r>
          </w:p>
        </w:tc>
      </w:tr>
    </w:tbl>
    <w:p w:rsidR="005B5845" w:rsidRPr="00D30CD8" w:rsidRDefault="005B5845" w:rsidP="005B5845">
      <w:pPr>
        <w:tabs>
          <w:tab w:val="left" w:pos="900"/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Выдача готовых документов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D30CD8" w:rsidTr="00691369">
        <w:tc>
          <w:tcPr>
            <w:tcW w:w="4785" w:type="dxa"/>
          </w:tcPr>
          <w:p w:rsidR="005B5845" w:rsidRPr="00D30CD8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 xml:space="preserve">Пятница </w:t>
            </w:r>
          </w:p>
        </w:tc>
        <w:tc>
          <w:tcPr>
            <w:tcW w:w="4786" w:type="dxa"/>
          </w:tcPr>
          <w:p w:rsidR="005B5845" w:rsidRPr="00D30CD8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CD8">
              <w:rPr>
                <w:rFonts w:ascii="Arial" w:hAnsi="Arial" w:cs="Arial"/>
                <w:sz w:val="24"/>
                <w:szCs w:val="24"/>
              </w:rPr>
              <w:t>09.00 – 17.00</w:t>
            </w:r>
          </w:p>
        </w:tc>
      </w:tr>
    </w:tbl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 в сети Интернет: http://</w:t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dlubovo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u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; 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 </w:t>
      </w:r>
      <w:r w:rsidRPr="00D30CD8">
        <w:rPr>
          <w:rFonts w:ascii="Arial" w:hAnsi="Arial" w:cs="Arial"/>
          <w:sz w:val="24"/>
          <w:szCs w:val="24"/>
          <w:lang w:eastAsia="ru-RU"/>
        </w:rPr>
        <w:t xml:space="preserve">Информация размещается в следующем порядке  </w:t>
      </w:r>
      <w:r w:rsidRPr="00D30CD8">
        <w:rPr>
          <w:rFonts w:ascii="Arial" w:hAnsi="Arial" w:cs="Arial"/>
          <w:sz w:val="24"/>
          <w:szCs w:val="24"/>
        </w:rPr>
        <w:t xml:space="preserve">http://www.gosuslugi.ru в разделе "Каталог услуг", "Администрация сельского поселения </w:t>
      </w:r>
      <w:proofErr w:type="spellStart"/>
      <w:r w:rsidR="00691369" w:rsidRPr="00D30CD8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30CD8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район Республики Башкортостан";</w:t>
      </w:r>
    </w:p>
    <w:p w:rsidR="005B5845" w:rsidRPr="00D30CD8" w:rsidRDefault="005B5845" w:rsidP="005B584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Органы местного самоуправления».  </w:t>
      </w:r>
      <w:r w:rsidRPr="00D30CD8">
        <w:rPr>
          <w:rFonts w:ascii="Arial" w:hAnsi="Arial" w:cs="Arial"/>
          <w:sz w:val="24"/>
          <w:szCs w:val="24"/>
          <w:lang w:eastAsia="ru-RU"/>
        </w:rPr>
        <w:t xml:space="preserve">Информация размещается в следующем порядке  </w:t>
      </w:r>
      <w:r w:rsidRPr="00D30CD8">
        <w:rPr>
          <w:rFonts w:ascii="Arial" w:hAnsi="Arial" w:cs="Arial"/>
          <w:sz w:val="24"/>
          <w:szCs w:val="24"/>
        </w:rPr>
        <w:t xml:space="preserve">http://pgu.bashkortostan.ru, "Администрация сельского поселения </w:t>
      </w:r>
      <w:proofErr w:type="spellStart"/>
      <w:r w:rsidR="00691369" w:rsidRPr="00D30CD8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30CD8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</w:rPr>
        <w:t xml:space="preserve"> район Республики Башкортостан"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РГАУ МФЦ в сети Интернет (http://www.mfcrb.ru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информационных стендах, расположенных непосредственно в местах предоставления муниципальной услуги в помещениях Администрации и РГАУ МФЦ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 Администрацией, РГАУ МФЦ при обращении заявителя за информацией лично, по телефону, посредством почты, электронной почт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атой получения обращения является дата его регистрации в Администрации,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срок направления ответа на обращение заявителя не может превышать 30 календарных дней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»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исполнительного органа, предоставляющего муниципальную услугу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 Муниципальная услуга предоставляется Администрацией. 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предоставлении муниципальной услуги Администрация взаимодействует со следующими органами власти (организациями), участвующие в предоставлении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реестр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инистерство внутренних дел по Республике Башкортостан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 Результатом предоставления муниципальной услуги являютс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каз в предоставлении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 Правовыми основаниями для предоставления муниципальной услуги являютс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й кодекс Российской Федерации (Российская газета, 08 декабря 1994, № 238 - 239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лищный кодекс Российской Федерации от 29 декабря 2004 № 188-ФЗ (Собрание законодательства Российской Федерации, 03 января 2005, № 1 (часть 1), ст. 14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2 мая 2006 № 59-ФЗ «О порядке рассмотрения обращений граждан Российской Федерации» (Собрание законодательства Российской Федерации, 08 мая 2006, № 19, ст. 2060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ее должностных лиц» (Российская газета, 22 августа 2012, № 192)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04 февраля 2013 года № 4(406)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в Администрацию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в РГАУ МФЦ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очте, в том числе на официальный адрес электронной почты Админ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с нормативными правовыми актами для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 заявление о предоставлении муниципальной услуги, оформленное согласно приложению №2 к Административному регламенту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удостоверение личности моряка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удостоверение личности моряк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рождении каждого ребенк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остиль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ыновлен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шение суда об усыновлении (удочерении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договор об осуществлении опеки или попечительств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о приеме ребенка в семью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регистрации брак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расторжении брак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рожден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смерт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правка о регистрации акта гражданского состоя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служебного найм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купли-продаж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мены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дар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гистрационное удостоверение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видетельство о праве на наследство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приватиз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вступившее в законную силу решение суд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и указываетс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фамилия, имя, отчество (последнее - при наличии) и данные основного документа, удостоверяющего личность заявител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чтовый и/или электронный адрес заявител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онтактный телефон (при наличии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личная подпись заявителя/представителя заявител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дата обраще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Исчерпывающий перечень документов, необходимых в соответствии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статус гражданина как малоимущего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шение органа местного самоуправления о предоставлении жилого помещ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говор социального найм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ордер на вселение в жилое помещение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кумент о гражданах, зарегистрированных в жилом помещении по месту жительства заявителя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footnote_back_7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viewer.yandex.ru/view/520537876/?*=JHuMOGhTaiOly2%2FTxhqvs2gcRCB7InVybCI6InlhLWJyb3dzZXI6Ly80RFQxdVhFUFJySlJYbFVGb2V3cnVNN1VzQkFkLXBvTWw4MHlkS3RiUlo2R3Nza1ZIaEZ5T0EzM1NMSTcwTGhTeVB2M2FNWUItTDhZajhFdER4R1hkazhzMF9GZlRUODh3aGhCa2NzR3NRcG45bUtoVTgtYUt5QU52OGJnczg5TG5pOVVtV2F0M1NjdHQxTWp1RFk5VEE9PT9zaWduPU5teS1YY2ZnVzk4MThoOE9zNEFnUVRPaW9ZY01Cek5wd0lYN0xYXzhEb3c9IiwidGl0bGUiOiI3ODEwZDNkYThlNTQzZTRjMTY0N2JlZGQ1YzYxMzRmYy5kb2MiLCJ1aWQiOiI1MjA1Mzc4NzYiLCJ5dSI6Ijg1ODU5OTU5MTQ5OTIzMDU1NiIsIm5vaWZyYW1lIjpmYWxzZSwidHMiOjE1MTU5OTc4NDQxNDV9" \l "footnote_7" </w:instrTex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D30CD8">
        <w:rPr>
          <w:rFonts w:ascii="Arial" w:eastAsia="Times New Roman" w:hAnsi="Arial" w:cs="Arial"/>
          <w:color w:val="0000FF"/>
          <w:sz w:val="24"/>
          <w:szCs w:val="24"/>
          <w:u w:val="single"/>
          <w:vertAlign w:val="superscript"/>
          <w:lang w:eastAsia="ru-RU"/>
        </w:rPr>
        <w:t>7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1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допускается требовать от заявител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слуг»;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сутствие у заявителя документа, удостоверяющего личность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ки предоставления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исьменное обращение заявителя о приостановке предоставления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дача заявления об отказе от вселения в предоставляемое жилое помещение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исьменное заявление заявителя об отказе от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на безвозмездной основе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8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ой услуги, включая информацию о методике расчета размера такой платы: услуга предоставляется бесплатно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ожидания в очереди – 15 минут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 Срок и порядок регистрации заявления о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именование орган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есто нахождения и юридический адрес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жим работы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омера телефонов для справок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ся допу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 в зд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 Показатель доступности и качества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 удовлетворенности граждан качеством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1 прием и регистрация заявлений и необходимых документ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2 рассмотрение заявления и представленных документ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5 направление (выдача) гражданину письма, содержащего информацию о принятом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 Прием и регистрация заявлений и необходимых документов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максимальный срок выполнения административной процедуры – 1 рабочий день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 Рассмотрение заявления и представленных документов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решение об отказе в предоставлении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нятое решение подписывается и регистрируется уполномоченным лицо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гласованное, подписанное и зарегистрированное уполномоченным лицом решение направляется заявителю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максимальный срок выполнения административной процедуры – не позднее следующего рабочего дня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ынесения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нованием для начала административной процедуры является направление гражданину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гласованный проект договора социального найма подписывается руководителем Админ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дписанный проект договора направляется ответственному специалисту Администрации для выдачи и подписания заявителе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дин экземпляр подписанного договора социального найма выдается заявителю, второй экземпляр подписанного договора передается на хранение в Администрацию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Российской Федерации или нормативными правовыми актами Республики Башкортостан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5B5845" w:rsidRPr="00D30CD8" w:rsidRDefault="005B5845" w:rsidP="005B584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5B5845" w:rsidRPr="00D30CD8" w:rsidRDefault="005B5845" w:rsidP="005B584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  </w:t>
      </w:r>
      <w:r w:rsidRPr="00D30CD8">
        <w:rPr>
          <w:rFonts w:ascii="Arial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D30CD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30CD8">
        <w:rPr>
          <w:rFonts w:ascii="Arial" w:hAnsi="Arial" w:cs="Arial"/>
          <w:sz w:val="24"/>
          <w:szCs w:val="24"/>
          <w:lang w:eastAsia="ru-RU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ой сельского поселения</w:t>
      </w:r>
      <w:r w:rsidR="00830356" w:rsidRPr="00D30CD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91369" w:rsidRPr="00D30CD8">
        <w:rPr>
          <w:rFonts w:ascii="Arial" w:hAnsi="Arial" w:cs="Arial"/>
          <w:sz w:val="24"/>
          <w:szCs w:val="24"/>
          <w:lang w:eastAsia="ru-RU"/>
        </w:rPr>
        <w:t>Подлубовский</w:t>
      </w:r>
      <w:proofErr w:type="spellEnd"/>
      <w:r w:rsidR="00830356" w:rsidRPr="00D30CD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D30CD8">
        <w:rPr>
          <w:rFonts w:ascii="Arial" w:hAnsi="Arial" w:cs="Arial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sz w:val="24"/>
          <w:szCs w:val="24"/>
          <w:lang w:eastAsia="ru-RU"/>
        </w:rPr>
        <w:t xml:space="preserve"> район Республики Башкортостан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 Текущий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непрерывно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 Плановые проверки осуществляются на основании годовых планов не реже одного раза в год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 Основанием для проведения внеплановых проверок являютс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 заявителей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, выявленные в ходе текущего контроля.</w:t>
      </w:r>
    </w:p>
    <w:p w:rsidR="005B5845" w:rsidRPr="00D30CD8" w:rsidRDefault="005B5845" w:rsidP="005B5845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6  </w:t>
      </w:r>
      <w:r w:rsidRPr="00D30CD8">
        <w:rPr>
          <w:rFonts w:ascii="Arial" w:hAnsi="Arial" w:cs="Arial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 плановые проверки </w:t>
      </w:r>
      <w:r w:rsidRPr="00D30CD8">
        <w:rPr>
          <w:rFonts w:ascii="Arial" w:hAnsi="Arial" w:cs="Arial"/>
          <w:sz w:val="24"/>
          <w:szCs w:val="24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 сроков предоставления муниципальной услуг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Основания для начала процедуры досудебного (внесудебного) обжалования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 Жалоба заявителя в обязательном порядке должна содержать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ую подпись и дату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7 Право заявителя на получение информации и документов, необходимых для обоснования и рассмотрения жалоб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A343CD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сельского поселения по адресу</w:t>
      </w:r>
      <w:r w:rsidR="00A343CD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343CD" w:rsidRPr="00D30CD8">
        <w:rPr>
          <w:rFonts w:ascii="Arial" w:hAnsi="Arial" w:cs="Arial"/>
          <w:sz w:val="24"/>
          <w:szCs w:val="24"/>
        </w:rPr>
        <w:t xml:space="preserve"> Республика Башкор</w:t>
      </w:r>
      <w:r w:rsidR="00691369" w:rsidRPr="00D30CD8">
        <w:rPr>
          <w:rFonts w:ascii="Arial" w:hAnsi="Arial" w:cs="Arial"/>
          <w:sz w:val="24"/>
          <w:szCs w:val="24"/>
        </w:rPr>
        <w:t xml:space="preserve">тостан, </w:t>
      </w:r>
      <w:proofErr w:type="spellStart"/>
      <w:r w:rsidR="00691369" w:rsidRPr="00D30CD8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691369" w:rsidRPr="00D30CD8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691369" w:rsidRPr="00D30CD8">
        <w:rPr>
          <w:rFonts w:ascii="Arial" w:hAnsi="Arial" w:cs="Arial"/>
          <w:sz w:val="24"/>
          <w:szCs w:val="24"/>
        </w:rPr>
        <w:t>с</w:t>
      </w:r>
      <w:proofErr w:type="gramStart"/>
      <w:r w:rsidR="00691369" w:rsidRPr="00D30CD8">
        <w:rPr>
          <w:rFonts w:ascii="Arial" w:hAnsi="Arial" w:cs="Arial"/>
          <w:sz w:val="24"/>
          <w:szCs w:val="24"/>
        </w:rPr>
        <w:t>.П</w:t>
      </w:r>
      <w:proofErr w:type="gramEnd"/>
      <w:r w:rsidR="00691369" w:rsidRPr="00D30CD8">
        <w:rPr>
          <w:rFonts w:ascii="Arial" w:hAnsi="Arial" w:cs="Arial"/>
          <w:sz w:val="24"/>
          <w:szCs w:val="24"/>
        </w:rPr>
        <w:t>одлубово</w:t>
      </w:r>
      <w:proofErr w:type="spellEnd"/>
      <w:r w:rsidR="00A343CD" w:rsidRPr="00D30CD8">
        <w:rPr>
          <w:rFonts w:ascii="Arial" w:hAnsi="Arial" w:cs="Arial"/>
          <w:sz w:val="24"/>
          <w:szCs w:val="24"/>
        </w:rPr>
        <w:t xml:space="preserve">, ул. </w:t>
      </w:r>
      <w:r w:rsidR="00691369" w:rsidRPr="00D30CD8">
        <w:rPr>
          <w:rFonts w:ascii="Arial" w:hAnsi="Arial" w:cs="Arial"/>
          <w:sz w:val="24"/>
          <w:szCs w:val="24"/>
        </w:rPr>
        <w:t>Советск</w:t>
      </w:r>
      <w:r w:rsidR="00A343CD" w:rsidRPr="00D30CD8">
        <w:rPr>
          <w:rFonts w:ascii="Arial" w:hAnsi="Arial" w:cs="Arial"/>
          <w:sz w:val="24"/>
          <w:szCs w:val="24"/>
        </w:rPr>
        <w:t xml:space="preserve">ая, д. </w:t>
      </w:r>
      <w:r w:rsidR="00691369" w:rsidRPr="00D30CD8">
        <w:rPr>
          <w:rFonts w:ascii="Arial" w:hAnsi="Arial" w:cs="Arial"/>
          <w:sz w:val="24"/>
          <w:szCs w:val="24"/>
        </w:rPr>
        <w:t>4</w:t>
      </w:r>
      <w:r w:rsidR="00A343CD" w:rsidRPr="00D30CD8">
        <w:rPr>
          <w:rFonts w:ascii="Arial" w:hAnsi="Arial" w:cs="Arial"/>
          <w:sz w:val="24"/>
          <w:szCs w:val="24"/>
        </w:rPr>
        <w:t>4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.9 Сроки рассмотрения жалоб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рабочих дней с момента ее рег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0 Результат рассмотрения жалобы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удовлетворении жалобы;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 удовлетворении жалобы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2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6913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яющий делами администрации</w:t>
      </w:r>
    </w:p>
    <w:p w:rsidR="005B5845" w:rsidRPr="00D30CD8" w:rsidRDefault="005B5845" w:rsidP="006913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П.Екимов</w:t>
      </w:r>
      <w:proofErr w:type="spellEnd"/>
    </w:p>
    <w:p w:rsidR="005B5845" w:rsidRPr="00D30CD8" w:rsidRDefault="005B5845" w:rsidP="006913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lastRenderedPageBreak/>
        <w:t>Приложение №1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к Административному регламенту предоставления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Администрацией 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оселения</w:t>
      </w:r>
      <w:r w:rsidR="00F320BF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F320BF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«Предоставление в установленном порядке малоимущим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гражданам по договорам социального найм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жилых помещений муниципального жилого фонда»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2782"/>
        <w:gridCol w:w="3186"/>
      </w:tblGrid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офис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57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остовая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Кумерта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3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умертау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фури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й зал «Интернациональная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61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Интернациональная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Октябр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616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Октябрьски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rPr>
          <w:trHeight w:val="71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1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Стерлитама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. Октября, д. 7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rPr>
          <w:trHeight w:val="71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Белебе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009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елебе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Революционеров, д.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Туймаз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7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Туймаз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9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филиала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116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Стерлитама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8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Ермол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36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Ермолае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. Мира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Нефтекам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683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Нефтекамс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троителей, д.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асная Гор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4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асная Горк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ирова, 4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е Киг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е Киги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, 1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Верхнеяр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26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еяркее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ушкина, д. 17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ю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017,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ют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50 лет ВЛКСМ, д. 5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4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базы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Си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832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Сиба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Горького, 7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Бузд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71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Буздя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расноармейская, 2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Чекмагуш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211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. Чекмагуш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ли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 в г. Янау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8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Янаул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Азина,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Мелеуз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8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Мелеуз, ул.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0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Давлекан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4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Давлекан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обеды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Белорец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5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елорец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ятого Июля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Месягу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Месягут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И. Усова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ТЦ Башкортостан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71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Менделеева, д. 205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, вторник, четвер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-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скресенье 10.00-21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3.00-21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, без выходных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50 лет СССР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59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фа,</w:t>
            </w: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л. 50 лет СССР, 35/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Ишим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15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Ишимба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Гагарин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РГАУ МФЦ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ч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чал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ир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ирс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чкин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124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Стерлитама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Мира, д. 18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балтач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9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балтачево, ул. Советская, д. 5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скар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6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скар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rPr>
          <w:trHeight w:val="955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илаир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6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лаирский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илаир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, д.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ур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96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ураево, ул. Ленина, д.10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либашев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180,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рлибашев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ерлибаше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Маркса, д. 10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с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8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Аскино, ул. 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иал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г. Салават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261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Салават, ул. Ленина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пайлово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73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кбая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рс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39, 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Георгия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шникова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лиал РГАУ МФЦ в г. Благовещен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4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Благовещенс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ир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 с. Красноусол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0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расноусольски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Октябрьская, 2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Большеустьикин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четлинско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Большеустьикинское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идель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9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идель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ервых строителей, д. 7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Бай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айма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 9.00-18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10.00-14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О Межгорь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571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рецкий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Межгорье, ул. 40 лет Победы, д. 6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ский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1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евский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 1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о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Березов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9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о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ерезовк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троителей, д. 3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ьяр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80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йбулл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ьяр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. 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деление 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армас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0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армаскал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араидель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36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идельский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араидель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ервомайская д. 2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яки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0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яки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 1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rPr>
          <w:trHeight w:val="102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катай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оветская, 12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ГАУ МФЦ 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5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, 8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rPr>
          <w:trHeight w:val="746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ема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95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 ул. Дагестанская, д.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, вторник, четверг-суббота 10.00-21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4.00-21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иш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34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кино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7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оровка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ка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с. Верхние Татыш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8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е Татышл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rPr>
          <w:trHeight w:val="716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38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янгулово</w:t>
            </w:r>
            <w:proofErr w:type="spell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rPr>
          <w:trHeight w:val="772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Язы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74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Язык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ушкина,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рхангель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0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ангельский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рхангельское, ул. Советская, 4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ижбул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04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ижбуляк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обеды, 1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Мра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3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Мрак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ишево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Ерме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19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мекеев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Ермекее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оветская,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алтас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860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тас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алтас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Маркса, 4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49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оветская, д. 63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. Шаран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263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ара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Шара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Центральная,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Дюртюл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32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Дюртюли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атрос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ушнарен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230,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шнаренков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ушнаренков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адовая, 1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а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65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акалы, ул. Мостовая,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Чишм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17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Чишмы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ирова, 5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Аркада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22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 Губайдуллин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, вторник, четверг - воскресенье 10.00-2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а 14.00-22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, без выходных.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й зал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ХБК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03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енделеева, 13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10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РГАУ МФЦ 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410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РГАУ МФЦ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район, с. 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9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 9.00-12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ый зал «Рыльского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05, г. Уфа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. Рыльского,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2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08.00-20.0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 </w:t>
            </w: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собленное структурное подраз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. Уфа, ул. Бессонова,</w:t>
            </w: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 26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недельник-пятница</w:t>
            </w: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:30-17:3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  <w:tr w:rsidR="00691369" w:rsidRPr="00D30CD8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ально обособленное структурное подразделение</w:t>
            </w:r>
          </w:p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 ул. Российская,</w:t>
            </w: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-пятница</w:t>
            </w: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:30-17:30</w:t>
            </w:r>
          </w:p>
          <w:p w:rsidR="00691369" w:rsidRPr="00D30CD8" w:rsidRDefault="00691369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</w:tbl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P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lastRenderedPageBreak/>
        <w:t>Приложение № 2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к Административному регламенту предоставления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Администрацией 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поселения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F320BF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сельсовет муниципального район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«Предоставление в установленном порядке малоимущим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гражданам по договорам социального найм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жилых помещений муниципального жилого фонда»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20BF" w:rsidRPr="00D30CD8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сельского поселения</w:t>
      </w:r>
      <w:r w:rsidR="00F320BF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5845" w:rsidRPr="00D30CD8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="00F320BF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5845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</w:p>
    <w:p w:rsidR="00F320BF" w:rsidRPr="00D30CD8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</w:p>
    <w:p w:rsidR="00F320BF" w:rsidRPr="00D30CD8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</w:p>
    <w:p w:rsidR="00F320BF" w:rsidRPr="00D30CD8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Башкортостан</w:t>
      </w:r>
    </w:p>
    <w:p w:rsidR="00F320BF" w:rsidRPr="00D30CD8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имову Г.П.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5B5845" w:rsidRPr="00D30CD8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5B5845"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Вас предоставить жилое помещение муниципального жилого фонда ______________________________________________</w:t>
      </w:r>
      <w:r w:rsidR="00691369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договора социального найма.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 _________ «__» _________201_г.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.И.О. заявителя/представителя) (подпись)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5B5845" w:rsidRPr="00D30CD8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5B5845" w:rsidRPr="00D30CD8" w:rsidRDefault="005B5845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0A45" w:rsidRPr="00D30CD8" w:rsidRDefault="00800A45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Pr="00D30CD8" w:rsidRDefault="00D30CD8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6913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>Приложение № 3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к Административному регламенту предоставления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Администрацией 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оселения</w:t>
      </w:r>
      <w:r w:rsidR="00800A45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800A45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сельсовет муниципального района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«Предоставление в установленном порядке малоимущим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гражданам по договорам социального найма </w:t>
      </w:r>
    </w:p>
    <w:p w:rsidR="005B5845" w:rsidRPr="00D30CD8" w:rsidRDefault="005B58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жилых помещений муниципального жилого фонда»</w:t>
      </w:r>
    </w:p>
    <w:p w:rsidR="00800A45" w:rsidRPr="00D30CD8" w:rsidRDefault="00800A45" w:rsidP="00691369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800A45" w:rsidRPr="00D30CD8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сельского поселения </w:t>
      </w:r>
    </w:p>
    <w:p w:rsidR="00800A45" w:rsidRPr="00D30CD8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убовский</w:t>
      </w:r>
      <w:proofErr w:type="spellEnd"/>
      <w:r w:rsidR="00800A45"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 </w:t>
      </w:r>
    </w:p>
    <w:p w:rsidR="00800A45" w:rsidRPr="00D30CD8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</w:p>
    <w:p w:rsidR="00800A45" w:rsidRPr="00D30CD8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</w:p>
    <w:p w:rsidR="00800A45" w:rsidRPr="00D30CD8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Башкортостан</w:t>
      </w:r>
    </w:p>
    <w:p w:rsidR="00800A45" w:rsidRPr="00D30CD8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П.Екимову</w:t>
      </w:r>
      <w:proofErr w:type="spell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____________________________________________________________,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огласие Администрации___________________________________________ адрес___________________________, на обработку персональных данных __________________________________________________________________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ИО лица, на которое дается согласие)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казания муниципальной услуги _________________________________________________________________, а также в соответствии со статьей 9 Федерального закона от 27.07.2006 года 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</w:t>
      </w:r>
      <w:proofErr w:type="spell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</w:t>
      </w: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 _________ «__» _________201_г.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.И.О.) (подпись)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Pr="00D30CD8" w:rsidRDefault="00D30CD8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B91" w:rsidRPr="00D30CD8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369" w:rsidRPr="00D30CD8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>Приложение № 4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к Административному регламенту предоставления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Администрацией 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поселения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«Предоставление в установленном порядке малоимущим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гражданам по договорам социального найм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жилых помещений муниципального жилого фонда»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p w:rsidR="005B5845" w:rsidRPr="00D30CD8" w:rsidRDefault="005B5845" w:rsidP="005B5845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│ Прием и регистрация заявления и необходимых документов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                     \/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│   Рассмотрение заявления и представленных документов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                     \/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┌─────────────────────────────────────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\/                                       \/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┌───────────────────────────┐       ┌──────────────────────────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│Соответствие </w:t>
      </w:r>
      <w:proofErr w:type="gramStart"/>
      <w:r w:rsidRPr="00D30CD8">
        <w:rPr>
          <w:rFonts w:ascii="Arial" w:hAnsi="Arial" w:cs="Arial"/>
          <w:sz w:val="24"/>
          <w:szCs w:val="24"/>
        </w:rPr>
        <w:t>представленных</w:t>
      </w:r>
      <w:proofErr w:type="gramEnd"/>
      <w:r w:rsidRPr="00D30CD8">
        <w:rPr>
          <w:rFonts w:ascii="Arial" w:hAnsi="Arial" w:cs="Arial"/>
          <w:sz w:val="24"/>
          <w:szCs w:val="24"/>
        </w:rPr>
        <w:t>│       │Несоответствие представленных├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30CD8">
        <w:rPr>
          <w:rFonts w:ascii="Arial" w:hAnsi="Arial" w:cs="Arial"/>
          <w:sz w:val="24"/>
          <w:szCs w:val="24"/>
        </w:rPr>
        <w:t>│ документов установленным  │       │   документов установленным  │   │</w:t>
      </w:r>
      <w:proofErr w:type="gramEnd"/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│        требованиям        │       │         </w:t>
      </w:r>
      <w:proofErr w:type="gramStart"/>
      <w:r w:rsidRPr="00D30CD8">
        <w:rPr>
          <w:rFonts w:ascii="Arial" w:hAnsi="Arial" w:cs="Arial"/>
          <w:sz w:val="24"/>
          <w:szCs w:val="24"/>
        </w:rPr>
        <w:t>требованиям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        │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└────────────┬──────────────┘       └─────────────────────────────┘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\/                      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┐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│      Формирование и направление      │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│межведомственных и внутриведомственных│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│запросов о предоставлении документов, │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│    </w:t>
      </w:r>
      <w:proofErr w:type="gramStart"/>
      <w:r w:rsidRPr="00D30CD8">
        <w:rPr>
          <w:rFonts w:ascii="Arial" w:hAnsi="Arial" w:cs="Arial"/>
          <w:sz w:val="24"/>
          <w:szCs w:val="24"/>
        </w:rPr>
        <w:t>необходимых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для предоставления    ├─────────────────┐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│муниципальной услуги </w:t>
      </w:r>
      <w:proofErr w:type="gramStart"/>
      <w:r w:rsidRPr="00D30CD8">
        <w:rPr>
          <w:rFonts w:ascii="Arial" w:hAnsi="Arial" w:cs="Arial"/>
          <w:sz w:val="24"/>
          <w:szCs w:val="24"/>
        </w:rPr>
        <w:t>в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государственные│                 │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│ органы и иные органы, участвующие </w:t>
      </w:r>
      <w:proofErr w:type="gramStart"/>
      <w:r w:rsidRPr="00D30CD8">
        <w:rPr>
          <w:rFonts w:ascii="Arial" w:hAnsi="Arial" w:cs="Arial"/>
          <w:sz w:val="24"/>
          <w:szCs w:val="24"/>
        </w:rPr>
        <w:t>в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 │                 │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│ </w:t>
      </w:r>
      <w:proofErr w:type="gramStart"/>
      <w:r w:rsidRPr="00D30CD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муниципальной услуги  │                 \/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│         (при необходимости)          │  ┌────────────────────────────┐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>└───────────────┬──────────────────────┘  │Наличие оснований для отказа│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\/                        │      в предоставлении      │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lastRenderedPageBreak/>
        <w:t xml:space="preserve"> ┌───────────────────────────────────┐    │    муниципальной услуги    │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Отсутствие оснований для отказа </w:t>
      </w:r>
      <w:proofErr w:type="gramStart"/>
      <w:r w:rsidRPr="00D30CD8">
        <w:rPr>
          <w:rFonts w:ascii="Arial" w:hAnsi="Arial" w:cs="Arial"/>
          <w:sz w:val="24"/>
          <w:szCs w:val="24"/>
        </w:rPr>
        <w:t>в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│    └──────────────┬─────────────┘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</w:t>
      </w:r>
      <w:proofErr w:type="gramStart"/>
      <w:r w:rsidRPr="00D30CD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муниципальной услуги│                   │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└──────────────┬────────────────────┘                   \/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\/                       ┌─────────────────────────────┐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┌───────────────────────────────────┐   │Принятие решения об отказе </w:t>
      </w:r>
      <w:proofErr w:type="gramStart"/>
      <w:r w:rsidRPr="00D30CD8">
        <w:rPr>
          <w:rFonts w:ascii="Arial" w:hAnsi="Arial" w:cs="Arial"/>
          <w:sz w:val="24"/>
          <w:szCs w:val="24"/>
        </w:rPr>
        <w:t>в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│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Принятие решения о заключении    │   │       предоставлении        │&lt;┘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договора социального найма       │   │    муниципальной услуги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                             │   └───────────────┬─────────────┘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└──────────────┬────────────────────┘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│                            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               \/                                      \/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┌───────────────────────────────────┐   ┌─────────────────────────────┐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Выдача (направление) договора    │   │    Выдача (направление)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    социального найма заявителю  │   │  </w:t>
      </w:r>
      <w:proofErr w:type="gramStart"/>
      <w:r w:rsidRPr="00D30CD8">
        <w:rPr>
          <w:rFonts w:ascii="Arial" w:hAnsi="Arial" w:cs="Arial"/>
          <w:sz w:val="24"/>
          <w:szCs w:val="24"/>
        </w:rPr>
        <w:t>заявителю</w:t>
      </w:r>
      <w:proofErr w:type="gramEnd"/>
      <w:r w:rsidRPr="00D30CD8">
        <w:rPr>
          <w:rFonts w:ascii="Arial" w:hAnsi="Arial" w:cs="Arial"/>
          <w:sz w:val="24"/>
          <w:szCs w:val="24"/>
        </w:rPr>
        <w:t xml:space="preserve"> мотивированного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                                 │   │           отказа            │</w:t>
      </w:r>
    </w:p>
    <w:p w:rsidR="005B5845" w:rsidRPr="00D30CD8" w:rsidRDefault="005B5845" w:rsidP="005B5845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D30CD8">
        <w:rPr>
          <w:rFonts w:ascii="Arial" w:hAnsi="Arial" w:cs="Arial"/>
          <w:sz w:val="24"/>
          <w:szCs w:val="24"/>
        </w:rPr>
        <w:t xml:space="preserve"> │                                   │   └─────────────────────────────┘</w:t>
      </w:r>
    </w:p>
    <w:p w:rsidR="00EC6B91" w:rsidRPr="00D30CD8" w:rsidRDefault="00EC6B91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CD8" w:rsidRDefault="00D30CD8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lastRenderedPageBreak/>
        <w:t>Приложение № 5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к Административному регламенту предоставления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Администрацией  </w:t>
      </w:r>
      <w:proofErr w:type="gramStart"/>
      <w:r w:rsidRPr="00D30CD8">
        <w:rPr>
          <w:rFonts w:ascii="Arial" w:hAnsi="Arial" w:cs="Arial"/>
          <w:b/>
          <w:sz w:val="24"/>
          <w:szCs w:val="24"/>
          <w:lang w:eastAsia="ru-RU"/>
        </w:rPr>
        <w:t>сельского</w:t>
      </w:r>
      <w:proofErr w:type="gram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поселения</w:t>
      </w:r>
      <w:r w:rsidR="00800A45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691369" w:rsidRPr="00D30CD8">
        <w:rPr>
          <w:rFonts w:ascii="Arial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800A45" w:rsidRPr="00D30C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D30CD8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«Предоставление в установленном порядке малоимущим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 xml:space="preserve">гражданам по договорам социального найма </w:t>
      </w:r>
    </w:p>
    <w:p w:rsidR="005B5845" w:rsidRPr="00D30CD8" w:rsidRDefault="005B5845" w:rsidP="005B5845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30CD8">
        <w:rPr>
          <w:rFonts w:ascii="Arial" w:hAnsi="Arial" w:cs="Arial"/>
          <w:b/>
          <w:sz w:val="24"/>
          <w:szCs w:val="24"/>
          <w:lang w:eastAsia="ru-RU"/>
        </w:rPr>
        <w:t>жилых помещений муниципального жилого фонда»</w:t>
      </w: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иска о приеме документов на предоставление услуги </w:t>
      </w:r>
      <w:bookmarkStart w:id="2" w:name="OLE_LINK52"/>
      <w:bookmarkStart w:id="3" w:name="OLE_LINK53"/>
      <w:bookmarkEnd w:id="2"/>
      <w:r w:rsidRPr="00D30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___________________»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2128"/>
        <w:gridCol w:w="2126"/>
      </w:tblGrid>
      <w:tr w:rsidR="005B5845" w:rsidRPr="00D30CD8" w:rsidTr="00691369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:</w:t>
            </w:r>
          </w:p>
        </w:tc>
      </w:tr>
      <w:tr w:rsidR="005B5845" w:rsidRPr="00D30CD8" w:rsidTr="00691369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45" w:rsidRPr="00D30CD8" w:rsidTr="00691369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2" w:lineRule="atLeast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5B5845" w:rsidRPr="00D30CD8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</w:t>
      </w:r>
      <w:proofErr w:type="gramStart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), а специалист </w:t>
      </w:r>
      <w:bookmarkStart w:id="4" w:name="OLE_LINK29"/>
      <w:bookmarkStart w:id="5" w:name="OLE_LINK30"/>
      <w:bookmarkEnd w:id="4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, </w:t>
      </w:r>
      <w:bookmarkEnd w:id="5"/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л(-a) для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886"/>
        <w:gridCol w:w="3058"/>
        <w:gridCol w:w="2169"/>
      </w:tblGrid>
      <w:tr w:rsidR="005B5845" w:rsidRPr="00D30CD8" w:rsidTr="00691369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5B5845" w:rsidRPr="00D30CD8" w:rsidTr="00691369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5845" w:rsidRPr="00D30CD8" w:rsidRDefault="005B5845" w:rsidP="005B584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6870"/>
        <w:gridCol w:w="1599"/>
      </w:tblGrid>
      <w:tr w:rsidR="005B5845" w:rsidRPr="00D30CD8" w:rsidTr="00691369">
        <w:tc>
          <w:tcPr>
            <w:tcW w:w="936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OLE_LINK33"/>
            <w:bookmarkStart w:id="7" w:name="OLE_LINK34"/>
            <w:bookmarkEnd w:id="6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bookmarkEnd w:id="7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5B5845" w:rsidRPr="00D30CD8" w:rsidTr="00691369"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OLE_LINK24"/>
            <w:bookmarkStart w:id="9" w:name="OLE_LINK23"/>
            <w:bookmarkEnd w:id="8"/>
            <w:bookmarkEnd w:id="9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45" w:rsidRPr="00D30CD8" w:rsidTr="00691369"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5B5845" w:rsidRPr="00D30CD8" w:rsidTr="00691369"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5845" w:rsidRPr="00D30CD8" w:rsidRDefault="005B5845" w:rsidP="005B584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5B5845" w:rsidRPr="00D30CD8" w:rsidTr="00691369">
        <w:tc>
          <w:tcPr>
            <w:tcW w:w="7296" w:type="dxa"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5845" w:rsidRPr="00D30CD8" w:rsidRDefault="005B5845" w:rsidP="005B584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bookmarkStart w:id="10" w:name="OLE_LINK11"/>
      <w:bookmarkStart w:id="11" w:name="OLE_LINK12"/>
      <w:bookmarkEnd w:id="10"/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4339"/>
      </w:tblGrid>
      <w:tr w:rsidR="005B5845" w:rsidRPr="00D30CD8" w:rsidTr="00691369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5B5845" w:rsidRPr="00D30CD8" w:rsidTr="00691369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5B5845" w:rsidRPr="00D30CD8" w:rsidTr="00691369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выдачи: _______________________________</w:t>
            </w:r>
          </w:p>
          <w:p w:rsidR="005B5845" w:rsidRPr="00D30CD8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</w:tbl>
    <w:p w:rsidR="005B5845" w:rsidRPr="00D30CD8" w:rsidRDefault="005B5845" w:rsidP="005B584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4365"/>
        <w:gridCol w:w="1613"/>
      </w:tblGrid>
      <w:tr w:rsidR="005B5845" w:rsidRPr="00D30CD8" w:rsidTr="00691369">
        <w:tc>
          <w:tcPr>
            <w:tcW w:w="3547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45" w:rsidRPr="00D30CD8" w:rsidTr="00691369"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OLE_LINK41"/>
            <w:bookmarkStart w:id="13" w:name="OLE_LINK42"/>
            <w:bookmarkEnd w:id="12"/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амилия, инициалы) (подпись)</w:t>
            </w:r>
            <w:bookmarkEnd w:id="13"/>
          </w:p>
        </w:tc>
      </w:tr>
      <w:tr w:rsidR="005B5845" w:rsidRPr="00D30CD8" w:rsidTr="00691369">
        <w:tc>
          <w:tcPr>
            <w:tcW w:w="3547" w:type="dxa"/>
            <w:vMerge w:val="restart"/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45" w:rsidRPr="00D30CD8" w:rsidTr="00691369">
        <w:tc>
          <w:tcPr>
            <w:tcW w:w="0" w:type="auto"/>
            <w:vMerge/>
            <w:vAlign w:val="center"/>
            <w:hideMark/>
          </w:tcPr>
          <w:p w:rsidR="005B5845" w:rsidRPr="00D30CD8" w:rsidRDefault="005B5845" w:rsidP="00691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5B5845" w:rsidRPr="00D30CD8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C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амилия, инициалы) (подпись)</w:t>
            </w:r>
          </w:p>
        </w:tc>
      </w:tr>
    </w:tbl>
    <w:p w:rsidR="005B5845" w:rsidRPr="00D30CD8" w:rsidRDefault="005B5845" w:rsidP="005B58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C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5845" w:rsidRPr="00D30CD8" w:rsidRDefault="005B5845" w:rsidP="005B5845">
      <w:pPr>
        <w:rPr>
          <w:rFonts w:ascii="Arial" w:hAnsi="Arial" w:cs="Arial"/>
          <w:sz w:val="24"/>
          <w:szCs w:val="24"/>
        </w:rPr>
      </w:pPr>
    </w:p>
    <w:p w:rsidR="00FB317B" w:rsidRPr="00D30CD8" w:rsidRDefault="00FB317B">
      <w:pPr>
        <w:rPr>
          <w:rFonts w:ascii="Arial" w:hAnsi="Arial" w:cs="Arial"/>
          <w:sz w:val="24"/>
          <w:szCs w:val="24"/>
        </w:rPr>
      </w:pPr>
    </w:p>
    <w:sectPr w:rsidR="00FB317B" w:rsidRPr="00D30CD8" w:rsidSect="006913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F"/>
    <w:rsid w:val="002A11CB"/>
    <w:rsid w:val="004E1AFF"/>
    <w:rsid w:val="005B5845"/>
    <w:rsid w:val="00691369"/>
    <w:rsid w:val="006C6B3F"/>
    <w:rsid w:val="00800A45"/>
    <w:rsid w:val="00830356"/>
    <w:rsid w:val="008E3878"/>
    <w:rsid w:val="00A343CD"/>
    <w:rsid w:val="00D30CD8"/>
    <w:rsid w:val="00D96A08"/>
    <w:rsid w:val="00EC6B91"/>
    <w:rsid w:val="00F320BF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DCEE-E5AB-4DE2-9316-77E7D09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0</Pages>
  <Words>11709</Words>
  <Characters>6674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PC</cp:lastModifiedBy>
  <cp:revision>13</cp:revision>
  <cp:lastPrinted>2018-02-06T09:47:00Z</cp:lastPrinted>
  <dcterms:created xsi:type="dcterms:W3CDTF">2018-01-19T06:15:00Z</dcterms:created>
  <dcterms:modified xsi:type="dcterms:W3CDTF">2018-03-09T07:52:00Z</dcterms:modified>
</cp:coreProperties>
</file>